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53D" w14:textId="77777777" w:rsidR="00333A00" w:rsidRDefault="005E6B97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61134D7F" wp14:editId="3C90E6E4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87C58" w14:textId="77777777" w:rsidR="00333A00" w:rsidRDefault="005E6B97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2540" distL="0" distR="0" simplePos="0" relativeHeight="4" behindDoc="0" locked="0" layoutInCell="0" allowOverlap="1" wp14:anchorId="1DF685EF" wp14:editId="157CD1C8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110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1E2A3" w14:textId="77777777" w:rsidR="00333A00" w:rsidRDefault="005E6B97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8904854" w14:textId="77777777" w:rsidR="00333A00" w:rsidRDefault="005E6B97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14:paraId="4233926F" w14:textId="77777777" w:rsidR="00333A00" w:rsidRDefault="005E6B97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685EF" id="Text Box 2" o:spid="_x0000_s1026" style="position:absolute;left:0;text-align:left;margin-left:102.55pt;margin-top:16.8pt;width:391.4pt;height:87.15pt;z-index:4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" o:allowincell="f" filled="f" stroked="f">
                <v:textbox>
                  <w:txbxContent>
                    <w:p w14:paraId="26F1E2A3" w14:textId="77777777" w:rsidR="00333A00" w:rsidRDefault="005E6B97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8904854" w14:textId="77777777" w:rsidR="00333A00" w:rsidRDefault="005E6B97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ՖԻՆԱՆՍՆԵՐԻ ՆԱԽԱՐԱՐՈՒԹՅԱՆ </w:t>
                      </w:r>
                    </w:p>
                    <w:p w14:paraId="4233926F" w14:textId="77777777" w:rsidR="00333A00" w:rsidRDefault="005E6B97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7704DF" w14:textId="77777777" w:rsidR="00333A00" w:rsidRDefault="00333A0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002D519" w14:textId="77777777" w:rsidR="00333A00" w:rsidRDefault="00333A0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7B6041D" w14:textId="77777777" w:rsidR="00333A00" w:rsidRDefault="00333A00">
      <w:pPr>
        <w:rPr>
          <w:rFonts w:ascii="GHEA Mariam" w:hAnsi="GHEA Mariam"/>
          <w:sz w:val="24"/>
          <w:szCs w:val="24"/>
        </w:rPr>
      </w:pPr>
    </w:p>
    <w:p w14:paraId="3CC892D2" w14:textId="77777777" w:rsidR="00333A00" w:rsidRDefault="005E6B97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1" allowOverlap="1" wp14:anchorId="7088A2B8" wp14:editId="44D76E78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9380" cy="635"/>
                <wp:effectExtent l="5080" t="5080" r="5080" b="508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5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-5.05pt,12.4pt" to="504.3pt,12.4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5B5444C" w14:textId="77777777" w:rsidR="00333A00" w:rsidRDefault="005E6B97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655-Ա</w:t>
      </w:r>
    </w:p>
    <w:tbl>
      <w:tblPr>
        <w:tblW w:w="7531" w:type="dxa"/>
        <w:tblInd w:w="1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1"/>
      </w:tblGrid>
      <w:tr w:rsidR="00333A00" w14:paraId="0C65B68E" w14:textId="77777777">
        <w:tc>
          <w:tcPr>
            <w:tcW w:w="7531" w:type="dxa"/>
          </w:tcPr>
          <w:p w14:paraId="460A18C9" w14:textId="77777777" w:rsidR="00333A00" w:rsidRDefault="005E6B97">
            <w:pPr>
              <w:pStyle w:val="a3"/>
              <w:widowControl w:val="0"/>
              <w:spacing w:line="276" w:lineRule="auto"/>
              <w:ind w:firstLine="0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ru-RU"/>
              </w:rPr>
              <w:t>Հ Ր Ա Մ Ա Ն</w:t>
            </w:r>
          </w:p>
        </w:tc>
      </w:tr>
    </w:tbl>
    <w:p w14:paraId="35192FC4" w14:textId="77777777" w:rsidR="00333A00" w:rsidRDefault="00333A00">
      <w:pPr>
        <w:tabs>
          <w:tab w:val="left" w:pos="567"/>
        </w:tabs>
        <w:rPr>
          <w:rFonts w:ascii="GHEA Mariam" w:hAnsi="GHEA Mariam"/>
          <w:sz w:val="24"/>
          <w:szCs w:val="24"/>
        </w:rPr>
      </w:pPr>
    </w:p>
    <w:p w14:paraId="224A454D" w14:textId="77777777" w:rsidR="00333A00" w:rsidRDefault="005E6B97" w:rsidP="005E6B97">
      <w:pPr>
        <w:tabs>
          <w:tab w:val="left" w:pos="3680"/>
          <w:tab w:val="center" w:pos="5358"/>
        </w:tabs>
        <w:spacing w:line="276" w:lineRule="auto"/>
        <w:ind w:firstLine="562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«ԳՈՌ ՆԻԿՈՂՈՍՅԱՆ» Ա/Ձ-ԻՆ ԳՆՈՒՄՆԵՐԻ ԳՈՐԾԸՆԹԱՑԻՆ ՄԱՍՆԱԿՑԵԼՈՒ ԻՐԱՎՈՒՆՔ ՉՈՒՆԵՑՈՂ ՄԱՍՆԱԿԻՑՆԵՐԻ ՑՈՒՑԱԿՈՒՄ ՆԵՐԱՌԵԼՈՒ ՎԵՐԱԲԵՐՅԱԼ</w:t>
      </w:r>
    </w:p>
    <w:p w14:paraId="16515F4F" w14:textId="77777777" w:rsidR="005E6B97" w:rsidRDefault="005E6B97" w:rsidP="005E6B97">
      <w:pPr>
        <w:tabs>
          <w:tab w:val="left" w:pos="3680"/>
          <w:tab w:val="center" w:pos="5358"/>
        </w:tabs>
        <w:spacing w:line="276" w:lineRule="auto"/>
        <w:ind w:firstLine="562"/>
        <w:rPr>
          <w:rFonts w:ascii="GHEA Grapalat" w:hAnsi="GHEA Grapalat" w:cs="Sylfaen"/>
          <w:sz w:val="24"/>
          <w:szCs w:val="24"/>
        </w:rPr>
      </w:pPr>
    </w:p>
    <w:p w14:paraId="4AC2265A" w14:textId="77777777" w:rsidR="005E6B97" w:rsidRPr="003B4B53" w:rsidRDefault="005E6B97" w:rsidP="005E6B97">
      <w:pPr>
        <w:tabs>
          <w:tab w:val="left" w:pos="990"/>
          <w:tab w:val="left" w:pos="1410"/>
        </w:tabs>
        <w:spacing w:line="240" w:lineRule="auto"/>
        <w:ind w:left="-274" w:firstLine="56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</w:rPr>
        <w:t>ա</w:t>
      </w:r>
      <w:r w:rsidRPr="008B21F1">
        <w:rPr>
          <w:rFonts w:ascii="GHEA Grapalat" w:hAnsi="GHEA Grapalat"/>
          <w:sz w:val="24"/>
          <w:szCs w:val="24"/>
          <w:lang w:val="hy-AM"/>
        </w:rPr>
        <w:t>» ենթակետի և նույն հոդվածի 2-րդ մասի պահանջներով՝</w:t>
      </w:r>
      <w:r w:rsidRPr="008B21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հիմք ընդունելով ներքոնշյալ աղյուսակում նշված հանգամանք(ներ)ի առկայությունը՝ </w:t>
      </w:r>
      <w:r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  <w:r>
        <w:rPr>
          <w:rFonts w:ascii="GHEA Grapalat" w:hAnsi="GHEA Grapalat"/>
          <w:sz w:val="24"/>
          <w:szCs w:val="24"/>
        </w:rPr>
        <w:t>ստորև</w:t>
      </w:r>
      <w:r w:rsidRPr="00DE1CD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բերված </w:t>
      </w:r>
      <w:r>
        <w:rPr>
          <w:rFonts w:ascii="GHEA Grapalat" w:hAnsi="GHEA Grapalat"/>
          <w:sz w:val="24"/>
          <w:szCs w:val="24"/>
        </w:rPr>
        <w:t>աղյուսակում</w:t>
      </w:r>
      <w:r w:rsidRPr="00210D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շված մասնակցին </w:t>
      </w:r>
      <w:r w:rsidRPr="00256354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af-ZA"/>
        </w:rPr>
        <w:t>պայմանագրի կողմին</w:t>
      </w:r>
      <w:r w:rsidRPr="00256354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21F1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tbl>
      <w:tblPr>
        <w:tblStyle w:val="TableGrid"/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630"/>
        <w:gridCol w:w="990"/>
        <w:gridCol w:w="900"/>
        <w:gridCol w:w="900"/>
        <w:gridCol w:w="720"/>
        <w:gridCol w:w="990"/>
        <w:gridCol w:w="1080"/>
        <w:gridCol w:w="810"/>
        <w:gridCol w:w="720"/>
        <w:gridCol w:w="1800"/>
      </w:tblGrid>
      <w:tr w:rsidR="005E6B97" w:rsidRPr="00A52244" w14:paraId="2DFF1B56" w14:textId="77777777" w:rsidTr="005E6B97">
        <w:trPr>
          <w:trHeight w:val="980"/>
        </w:trPr>
        <w:tc>
          <w:tcPr>
            <w:tcW w:w="810" w:type="dxa"/>
            <w:vMerge w:val="restart"/>
          </w:tcPr>
          <w:p w14:paraId="15461D92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Գնման ընթացակարգի ծածկագիրը </w:t>
            </w:r>
          </w:p>
        </w:tc>
        <w:tc>
          <w:tcPr>
            <w:tcW w:w="4140" w:type="dxa"/>
            <w:gridSpan w:val="5"/>
          </w:tcPr>
          <w:p w14:paraId="3DE91978" w14:textId="77777777" w:rsidR="005E6B97" w:rsidRPr="007E4FC3" w:rsidRDefault="005E6B97" w:rsidP="00A5321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րի</w:t>
            </w:r>
          </w:p>
        </w:tc>
        <w:tc>
          <w:tcPr>
            <w:tcW w:w="2790" w:type="dxa"/>
            <w:gridSpan w:val="3"/>
          </w:tcPr>
          <w:p w14:paraId="3282E99C" w14:textId="77777777" w:rsidR="005E6B97" w:rsidRPr="007E4FC3" w:rsidRDefault="005E6B97" w:rsidP="00A5321C">
            <w:pPr>
              <w:shd w:val="clear" w:color="auto" w:fill="FFFFFF"/>
              <w:spacing w:line="240" w:lineRule="auto"/>
              <w:ind w:hanging="138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րի կողմի /մատակարարի/</w:t>
            </w:r>
          </w:p>
        </w:tc>
        <w:tc>
          <w:tcPr>
            <w:tcW w:w="810" w:type="dxa"/>
            <w:vMerge w:val="restart"/>
          </w:tcPr>
          <w:p w14:paraId="6348D76B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720" w:type="dxa"/>
            <w:vMerge w:val="restart"/>
          </w:tcPr>
          <w:p w14:paraId="7C7D043A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800" w:type="dxa"/>
            <w:vMerge w:val="restart"/>
          </w:tcPr>
          <w:p w14:paraId="63181589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րավական հիմքը</w:t>
            </w:r>
          </w:p>
        </w:tc>
      </w:tr>
      <w:tr w:rsidR="005E6B97" w:rsidRPr="00A52244" w14:paraId="593CBA1D" w14:textId="77777777" w:rsidTr="005E6B97">
        <w:trPr>
          <w:trHeight w:val="1256"/>
        </w:trPr>
        <w:tc>
          <w:tcPr>
            <w:tcW w:w="810" w:type="dxa"/>
            <w:vMerge/>
          </w:tcPr>
          <w:p w14:paraId="2EC881AB" w14:textId="77777777" w:rsidR="005E6B97" w:rsidRPr="007E4FC3" w:rsidRDefault="005E6B97" w:rsidP="00A5321C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14:paraId="5D234547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630" w:type="dxa"/>
          </w:tcPr>
          <w:p w14:paraId="2D258B90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990" w:type="dxa"/>
          </w:tcPr>
          <w:p w14:paraId="1467D3D4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նման առարկայի անվանումը</w:t>
            </w:r>
          </w:p>
        </w:tc>
        <w:tc>
          <w:tcPr>
            <w:tcW w:w="900" w:type="dxa"/>
          </w:tcPr>
          <w:p w14:paraId="6E362E8D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գնման գինը /ՀՀ դրամ/</w:t>
            </w:r>
          </w:p>
        </w:tc>
        <w:tc>
          <w:tcPr>
            <w:tcW w:w="900" w:type="dxa"/>
          </w:tcPr>
          <w:p w14:paraId="2FA4BC74" w14:textId="77777777" w:rsidR="005E6B97" w:rsidRPr="007E4FC3" w:rsidRDefault="005E6B97" w:rsidP="00A5321C">
            <w:pPr>
              <w:spacing w:line="240" w:lineRule="auto"/>
              <w:ind w:right="50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չափաբաժնի գինը</w:t>
            </w:r>
          </w:p>
          <w:p w14:paraId="5DDE70E6" w14:textId="77777777" w:rsidR="005E6B97" w:rsidRPr="007E4FC3" w:rsidRDefault="005E6B97" w:rsidP="00A5321C">
            <w:pPr>
              <w:spacing w:line="240" w:lineRule="auto"/>
              <w:ind w:right="50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720" w:type="dxa"/>
          </w:tcPr>
          <w:p w14:paraId="399E21B0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990" w:type="dxa"/>
          </w:tcPr>
          <w:p w14:paraId="027F39A1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1080" w:type="dxa"/>
          </w:tcPr>
          <w:p w14:paraId="65D27D0C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810" w:type="dxa"/>
            <w:vMerge/>
          </w:tcPr>
          <w:p w14:paraId="571431F7" w14:textId="77777777" w:rsidR="005E6B97" w:rsidRPr="007E4FC3" w:rsidRDefault="005E6B97" w:rsidP="00A5321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20" w:type="dxa"/>
            <w:vMerge/>
          </w:tcPr>
          <w:p w14:paraId="3CCDC432" w14:textId="77777777" w:rsidR="005E6B97" w:rsidRPr="007E4FC3" w:rsidRDefault="005E6B97" w:rsidP="00A5321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00" w:type="dxa"/>
            <w:vMerge/>
          </w:tcPr>
          <w:p w14:paraId="3CEC887B" w14:textId="77777777" w:rsidR="005E6B97" w:rsidRPr="007E4FC3" w:rsidRDefault="005E6B97" w:rsidP="00A5321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5E6B97" w:rsidRPr="00F60627" w14:paraId="14EC61FB" w14:textId="77777777" w:rsidTr="005E6B97">
        <w:trPr>
          <w:trHeight w:val="393"/>
        </w:trPr>
        <w:tc>
          <w:tcPr>
            <w:tcW w:w="810" w:type="dxa"/>
          </w:tcPr>
          <w:p w14:paraId="09BCC5CD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720" w:type="dxa"/>
          </w:tcPr>
          <w:p w14:paraId="29FD0617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630" w:type="dxa"/>
          </w:tcPr>
          <w:p w14:paraId="6ADF782B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990" w:type="dxa"/>
          </w:tcPr>
          <w:p w14:paraId="1A120555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900" w:type="dxa"/>
          </w:tcPr>
          <w:p w14:paraId="40633D29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900" w:type="dxa"/>
          </w:tcPr>
          <w:p w14:paraId="3A2E18F9" w14:textId="77777777" w:rsidR="005E6B97" w:rsidRPr="007E4FC3" w:rsidRDefault="005E6B97" w:rsidP="00A5321C">
            <w:pPr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720" w:type="dxa"/>
          </w:tcPr>
          <w:p w14:paraId="1580E273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990" w:type="dxa"/>
          </w:tcPr>
          <w:p w14:paraId="0C7C0F07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1080" w:type="dxa"/>
          </w:tcPr>
          <w:p w14:paraId="0E592A55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810" w:type="dxa"/>
          </w:tcPr>
          <w:p w14:paraId="0DB9A77E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</w:tcPr>
          <w:p w14:paraId="265B517C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1800" w:type="dxa"/>
          </w:tcPr>
          <w:p w14:paraId="1851CB2E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</w:tr>
      <w:tr w:rsidR="005E6B97" w:rsidRPr="00A52244" w14:paraId="088BC03B" w14:textId="77777777" w:rsidTr="005E6B97">
        <w:trPr>
          <w:trHeight w:val="1256"/>
        </w:trPr>
        <w:tc>
          <w:tcPr>
            <w:tcW w:w="810" w:type="dxa"/>
          </w:tcPr>
          <w:p w14:paraId="4B778B7C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ՀՀ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ՖՆ-ԷԱՃԱՊՁԲ-25/3</w:t>
            </w:r>
          </w:p>
        </w:tc>
        <w:tc>
          <w:tcPr>
            <w:tcW w:w="720" w:type="dxa"/>
          </w:tcPr>
          <w:p w14:paraId="442F01D1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ՖՆ-ԷԱՃԱՊՁԲ-25/3-1</w:t>
            </w:r>
          </w:p>
        </w:tc>
        <w:tc>
          <w:tcPr>
            <w:tcW w:w="630" w:type="dxa"/>
          </w:tcPr>
          <w:p w14:paraId="5A658CBC" w14:textId="77777777" w:rsidR="005E6B97" w:rsidRPr="007E4FC3" w:rsidRDefault="005E6B97" w:rsidP="00A5321C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990" w:type="dxa"/>
          </w:tcPr>
          <w:p w14:paraId="04D4F206" w14:textId="77777777" w:rsidR="005E6B97" w:rsidRPr="004C4135" w:rsidRDefault="005E6B97" w:rsidP="00A5321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F76D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ոներային քարթրիջ</w:t>
            </w:r>
          </w:p>
        </w:tc>
        <w:tc>
          <w:tcPr>
            <w:tcW w:w="900" w:type="dxa"/>
          </w:tcPr>
          <w:p w14:paraId="78558EF7" w14:textId="77777777" w:rsidR="005E6B97" w:rsidRPr="007E4FC3" w:rsidRDefault="005E6B97" w:rsidP="00A5321C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55AA22E" w14:textId="77777777" w:rsidR="005E6B97" w:rsidRPr="007E4FC3" w:rsidRDefault="005E6B97" w:rsidP="00A5321C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D35C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300,000</w:t>
            </w:r>
          </w:p>
        </w:tc>
        <w:tc>
          <w:tcPr>
            <w:tcW w:w="900" w:type="dxa"/>
          </w:tcPr>
          <w:p w14:paraId="010C6959" w14:textId="77777777" w:rsidR="005E6B97" w:rsidRPr="007E4FC3" w:rsidRDefault="005E6B97" w:rsidP="00A5321C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323C5E" w14:textId="77777777" w:rsidR="005E6B97" w:rsidRPr="004219B3" w:rsidRDefault="005E6B97" w:rsidP="00A5321C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F76D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,000</w:t>
            </w:r>
          </w:p>
        </w:tc>
        <w:tc>
          <w:tcPr>
            <w:tcW w:w="720" w:type="dxa"/>
          </w:tcPr>
          <w:p w14:paraId="2642D577" w14:textId="77777777" w:rsidR="005E6B97" w:rsidRPr="007E4FC3" w:rsidRDefault="005E6B97" w:rsidP="00A5321C">
            <w:pPr>
              <w:spacing w:line="240" w:lineRule="auto"/>
              <w:ind w:right="-21" w:firstLine="37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Գոռ Նիկողոսյան» Ա/Ձ</w:t>
            </w:r>
          </w:p>
        </w:tc>
        <w:tc>
          <w:tcPr>
            <w:tcW w:w="990" w:type="dxa"/>
          </w:tcPr>
          <w:p w14:paraId="6D040A13" w14:textId="77777777" w:rsidR="005E6B97" w:rsidRPr="004C4135" w:rsidRDefault="005E6B97" w:rsidP="00A5321C">
            <w:pPr>
              <w:shd w:val="clear" w:color="auto" w:fill="FFFFFF"/>
              <w:spacing w:line="240" w:lineRule="auto"/>
              <w:ind w:left="182" w:hanging="217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35262285</w:t>
            </w:r>
          </w:p>
          <w:p w14:paraId="4F035E8E" w14:textId="77777777" w:rsidR="005E6B97" w:rsidRPr="004C4135" w:rsidRDefault="005E6B97" w:rsidP="00A5321C">
            <w:pPr>
              <w:shd w:val="clear" w:color="auto" w:fill="FFFFFF"/>
              <w:spacing w:line="240" w:lineRule="auto"/>
              <w:ind w:left="182" w:hanging="217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</w:tcPr>
          <w:p w14:paraId="4F4F5DE7" w14:textId="77777777" w:rsidR="005E6B97" w:rsidRPr="004C4135" w:rsidRDefault="005E6B97" w:rsidP="00A5321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Ք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.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Երևան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Շենգավիթ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վարչական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շրջան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Չեխովի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փ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.,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շ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16, </w:t>
            </w:r>
            <w:r w:rsidRPr="004C4135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բն</w:t>
            </w: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.</w:t>
            </w:r>
          </w:p>
          <w:p w14:paraId="32D24B79" w14:textId="77777777" w:rsidR="005E6B97" w:rsidRPr="004C4135" w:rsidRDefault="005E6B97" w:rsidP="00A5321C">
            <w:pPr>
              <w:shd w:val="clear" w:color="auto" w:fill="FFFFFF"/>
              <w:spacing w:line="240" w:lineRule="auto"/>
              <w:ind w:right="32" w:firstLine="33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4C413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810" w:type="dxa"/>
          </w:tcPr>
          <w:p w14:paraId="48A631A8" w14:textId="77777777" w:rsidR="005E6B97" w:rsidRPr="007F76D1" w:rsidRDefault="005E6B97" w:rsidP="00A5321C">
            <w:pPr>
              <w:ind w:left="37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F76D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Հ ֆինանսների նախարարություն</w:t>
            </w:r>
          </w:p>
          <w:p w14:paraId="2ACBC590" w14:textId="77777777" w:rsidR="005E6B97" w:rsidRPr="007F76D1" w:rsidRDefault="005E6B97" w:rsidP="00A5321C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14:paraId="6666DC62" w14:textId="77777777" w:rsidR="005E6B97" w:rsidRPr="007F76D1" w:rsidRDefault="005E6B97" w:rsidP="00A5321C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F76D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0.06.2026</w:t>
            </w:r>
            <w:r w:rsidRPr="007F76D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1800" w:type="dxa"/>
          </w:tcPr>
          <w:p w14:paraId="132188DA" w14:textId="77777777" w:rsidR="005E6B97" w:rsidRPr="007E4FC3" w:rsidRDefault="005E6B97" w:rsidP="00A5321C">
            <w:pPr>
              <w:shd w:val="clear" w:color="auto" w:fill="FFFFFF"/>
              <w:spacing w:line="240" w:lineRule="auto"/>
              <w:ind w:left="38" w:firstLine="0"/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Պայմանագրի 2.1.7 կետ (այն է՝  Գնորդն իրավունք ունի միակողմանի լուծել պայմանագիրը (լրիվ կամ մասնակի), եթե Վաճառողն էականորեն խախտել է պայմանագիրը)</w:t>
            </w:r>
            <w:r w:rsidRPr="007E4FC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</w:tbl>
    <w:p w14:paraId="745A5146" w14:textId="77777777" w:rsidR="005E6B97" w:rsidRDefault="005E6B97" w:rsidP="005E6B97"/>
    <w:p w14:paraId="679AB1AC" w14:textId="77777777" w:rsidR="00A42071" w:rsidRDefault="00A4207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7D222D" w14:textId="349F1171" w:rsidR="00333A00" w:rsidRDefault="00A4207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556CD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8D2CBC7-187E-4DD5-9C70-621942FA1C0F}" provid="{00000000-0000-0000-0000-000000000000}" issignatureline="t"/>
          </v:shape>
        </w:pict>
      </w:r>
      <w:r w:rsidR="005E6B97">
        <w:rPr>
          <w:rFonts w:ascii="GHEA Grapalat" w:hAnsi="GHEA Grapalat" w:cs="Sylfaen"/>
          <w:sz w:val="24"/>
          <w:szCs w:val="24"/>
          <w:lang w:val="hy-AM"/>
        </w:rPr>
        <w:t>ՀԱՅԿ ՀԱՐՈՒԹՅՈՒՆՅԱՆ</w:t>
      </w:r>
    </w:p>
    <w:p w14:paraId="0494F1F7" w14:textId="77777777" w:rsidR="00333A00" w:rsidRDefault="00333A0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33A00" w:rsidSect="005E6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567" w:bottom="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372A" w14:textId="77777777" w:rsidR="00617EF6" w:rsidRDefault="005E6B97">
      <w:pPr>
        <w:spacing w:line="240" w:lineRule="auto"/>
      </w:pPr>
      <w:r>
        <w:separator/>
      </w:r>
    </w:p>
  </w:endnote>
  <w:endnote w:type="continuationSeparator" w:id="0">
    <w:p w14:paraId="3FB8E0FA" w14:textId="77777777" w:rsidR="00617EF6" w:rsidRDefault="005E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F14" w14:textId="77777777" w:rsidR="00333A00" w:rsidRDefault="00333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4AE2" w14:textId="77777777" w:rsidR="00333A00" w:rsidRDefault="00333A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47BE" w14:textId="77777777" w:rsidR="00333A00" w:rsidRDefault="00333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A2F6" w14:textId="77777777" w:rsidR="00617EF6" w:rsidRDefault="005E6B97">
      <w:pPr>
        <w:spacing w:line="240" w:lineRule="auto"/>
      </w:pPr>
      <w:r>
        <w:separator/>
      </w:r>
    </w:p>
  </w:footnote>
  <w:footnote w:type="continuationSeparator" w:id="0">
    <w:p w14:paraId="4D1CC5E9" w14:textId="77777777" w:rsidR="00617EF6" w:rsidRDefault="005E6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9CD4" w14:textId="77777777" w:rsidR="00333A00" w:rsidRDefault="00333A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EABC" w14:textId="77777777" w:rsidR="00333A00" w:rsidRDefault="00333A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02AC" w14:textId="77777777" w:rsidR="00333A00" w:rsidRDefault="00333A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00"/>
    <w:rsid w:val="00333A00"/>
    <w:rsid w:val="005E6B97"/>
    <w:rsid w:val="00617EF6"/>
    <w:rsid w:val="00A42071"/>
    <w:rsid w:val="00D5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D7D8"/>
  <w15:docId w15:val="{C6DD0071-CD94-4ACA-8CAD-2E9F262E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FrameContentsuser">
    <w:name w:val="Frame Contents (user)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5a+/sOpnXEBGt55cdSO50kE6vWr8AbXlZi1Gw/0eM=</DigestValue>
    </Reference>
    <Reference Type="http://www.w3.org/2000/09/xmldsig#Object" URI="#idOfficeObject">
      <DigestMethod Algorithm="http://www.w3.org/2001/04/xmlenc#sha256"/>
      <DigestValue>oiTrPgZSFxwGmuIrftSBUuwpdBZWfxAMN1wxhPyGKjc=</DigestValue>
    </Reference>
    <Reference Type="http://www.w3.org/2000/09/xmldsig#Object" URI="#idValidSigLnImg">
      <DigestMethod Algorithm="http://www.w3.org/2001/04/xmlenc#sha256"/>
      <DigestValue>lgtxJAR95TXJA2+6C62QYrvuo5OJ0lCwfj2shJkc0/Q=</DigestValue>
    </Reference>
    <Reference Type="http://www.w3.org/2000/09/xmldsig#Object" URI="#idInvalidSigLnImg">
      <DigestMethod Algorithm="http://www.w3.org/2001/04/xmlenc#sha256"/>
      <DigestValue>UOxqxB8e/a5qbxZNOZyuIiTAOSFToCtr3YZvO2ZwRm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FVJIFQclvrxXir4gXexOJbdrTJRi6ercW9i4kx22U=</DigestValue>
    </Reference>
  </SignedInfo>
  <SignatureValue Id="idPackageSignature-signature-value">DGNrVJPJtpVXI2Ywwrz9ndzgInsL7McaGjcrVxz11C7xeemBzE3Vc8RGaaHGC3qvTzyQlpCTvSMmCC1M8Jo5xBLA2Kpu2TUmCTvwgQ2/FBb+ZZVMru0W/hQ/FO0GIX31JTPptu6q9Ox8rlH3r4xnGagFnKVwjvUyPMy0XHmpeLWXqRtMZtHeigjRMR91Vby8LrZ/b/6WGUw/isdKzbJDgjCyMV+RNsXxS0fMUzinJQQb2gS8dVIINEiECyVlT8OyPczRYnOoO8HhB2+QK3EYadBeK233JdStJLw/jWQ+ClSwSiUDhXKv3z16RDum8YF6ZNq6ubjQSIJnaUqP0Izu4Q==</SignatureValue>
  <KeyInfo>
    <X509Data>
      <X509Certificate>MIIFZjCCA06gAwIBAgIIBob3bMn2nycwDQYJKoZIhvcNAQELBQAwQjELMAkGA1UEBhMCQU0xEzAR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CfozFda5avvbIdgcuqfHiEU+iBhl1EVz5EJJutOM0Y=</DigestValue>
      </Reference>
      <Reference URI="/word/document.xml?ContentType=application/vnd.openxmlformats-officedocument.wordprocessingml.document.main+xml">
        <DigestMethod Algorithm="http://www.w3.org/2001/04/xmlenc#sha256"/>
        <DigestValue>06JelGkE1UNIgib3vB46fBmgh+UYNFy4ZIvQecB5QOw=</DigestValue>
      </Reference>
      <Reference URI="/word/endnotes.xml?ContentType=application/vnd.openxmlformats-officedocument.wordprocessingml.endnotes+xml">
        <DigestMethod Algorithm="http://www.w3.org/2001/04/xmlenc#sha256"/>
        <DigestValue>n3+W3VZ2Gk9QqujqVBAcj7n5ar30jeT//PaX+pDeHNk=</DigestValue>
      </Reference>
      <Reference URI="/word/fontTable.xml?ContentType=application/vnd.openxmlformats-officedocument.wordprocessingml.fontTable+xml">
        <DigestMethod Algorithm="http://www.w3.org/2001/04/xmlenc#sha256"/>
        <DigestValue>hDA0FQ9QuKVMMaLPIgmTa1hluwlHegKoE8BMQI1WukE=</DigestValue>
      </Reference>
      <Reference URI="/word/footer1.xml?ContentType=application/vnd.openxmlformats-officedocument.wordprocessingml.footer+xml">
        <DigestMethod Algorithm="http://www.w3.org/2001/04/xmlenc#sha256"/>
        <DigestValue>zD27GeFL/yRa/EsuQrVvnYf0Y8t5cN7YLo3nPq4EI/Q=</DigestValue>
      </Reference>
      <Reference URI="/word/footer2.xml?ContentType=application/vnd.openxmlformats-officedocument.wordprocessingml.footer+xml">
        <DigestMethod Algorithm="http://www.w3.org/2001/04/xmlenc#sha256"/>
        <DigestValue>rGiFpc4FEXNayZGTvc82C6W1Pxv3TaEhhpa1VHd90SY=</DigestValue>
      </Reference>
      <Reference URI="/word/footer3.xml?ContentType=application/vnd.openxmlformats-officedocument.wordprocessingml.footer+xml">
        <DigestMethod Algorithm="http://www.w3.org/2001/04/xmlenc#sha256"/>
        <DigestValue>y+Rdy/zpS3DtMyP2WCSIL+FkO1qir7V1qYDqMbW9208=</DigestValue>
      </Reference>
      <Reference URI="/word/footnotes.xml?ContentType=application/vnd.openxmlformats-officedocument.wordprocessingml.footnotes+xml">
        <DigestMethod Algorithm="http://www.w3.org/2001/04/xmlenc#sha256"/>
        <DigestValue>WWSiQGFOSdpMe6g6lhy+WhnIufcotTixuRbWk+BlkX0=</DigestValue>
      </Reference>
      <Reference URI="/word/header1.xml?ContentType=application/vnd.openxmlformats-officedocument.wordprocessingml.header+xml">
        <DigestMethod Algorithm="http://www.w3.org/2001/04/xmlenc#sha256"/>
        <DigestValue>n0pReGtV6AhaBexGCkWjewHJ+F3h6tc88kBvrks7pgY=</DigestValue>
      </Reference>
      <Reference URI="/word/header2.xml?ContentType=application/vnd.openxmlformats-officedocument.wordprocessingml.header+xml">
        <DigestMethod Algorithm="http://www.w3.org/2001/04/xmlenc#sha256"/>
        <DigestValue>OmzTEBQeaWwdfUcApMYxUta2W08yNo5GV4xybuy4Y5g=</DigestValue>
      </Reference>
      <Reference URI="/word/header3.xml?ContentType=application/vnd.openxmlformats-officedocument.wordprocessingml.header+xml">
        <DigestMethod Algorithm="http://www.w3.org/2001/04/xmlenc#sha256"/>
        <DigestValue>pcf6QVjt6w71sstxlCqs6rSOzMODeZQn5ZHlB8NyGH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RcZCxV7onUiPE9LsouM8P+oi0JgoROvsr8jEZx3fUYo=</DigestValue>
      </Reference>
      <Reference URI="/word/settings.xml?ContentType=application/vnd.openxmlformats-officedocument.wordprocessingml.settings+xml">
        <DigestMethod Algorithm="http://www.w3.org/2001/04/xmlenc#sha256"/>
        <DigestValue>Lx5PnPjqq6i3EYSJsQ688vYyjsItH8h8SWHCyRxwLkU=</DigestValue>
      </Reference>
      <Reference URI="/word/styles.xml?ContentType=application/vnd.openxmlformats-officedocument.wordprocessingml.styles+xml">
        <DigestMethod Algorithm="http://www.w3.org/2001/04/xmlenc#sha256"/>
        <DigestValue>125677KAxsuM5xbvgOUYa3vTJbeUk3dTn6CBeuRw5XI=</DigestValue>
      </Reference>
      <Reference URI="/word/theme/theme1.xml?ContentType=application/vnd.openxmlformats-officedocument.theme+xml">
        <DigestMethod Algorithm="http://www.w3.org/2001/04/xmlenc#sha256"/>
        <DigestValue>/oOiNcHfpFzAgcOyrWD+RBa/DR4F5GsCvSKTvcX0vGg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8:3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D2CBC7-187E-4DD5-9C70-621942FA1C0F}</SetupID>
          <SignatureImage>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</Object>
  <Object Id="idInvalidSigLnImg">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</Object>
  <Object>
    <xd:QualifyingProperties xmlns:xd="http://uri.etsi.org/01903/v1.3.2#" Target="#idPackageSignature">
      <xd:SignedProperties Id="idSignedProperties">
        <xd:SignedSignatureProperties>
          <xd:SigningTime>2026-06-22T08:33:21Z</xd:SigningTime>
          <xd:SigningCertificate>
            <xd:Cert>
              <xd:CertDigest>
                <DigestMethod Algorithm="http://www.w3.org/2001/04/xmlenc#sha256"/>
                <DigestValue>W5s1xms3YHS0eFO83kgWGFqCbYOAMeCHtB7ywmFdo4M=</DigestValue>
              </xd:CertDigest>
              <xd:IssuerSerial>
                <X509IssuerName>CN=CA of RoA, 2.5.4.5=#130131, O=EKENG CJSC, C=AM</X509IssuerName>
                <X509SerialNumber>470335257723707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6f0aa57-98ae-4f8c-a829-da6c887dc4a9">
            <CanonicalizationMethod Algorithm="http://www.w3.org/2001/10/xml-exc-c14n#"/>
            <xd:EncapsulatedTimeStamp Id="ETS-46f0aa57-98ae-4f8c-a829-da6c887dc4a9">MIINNgYJKoZIhvcNAQcCoIINJzCCDSMCAQMxDzANBglghkgBZQMEAgEFADBoBgsqhkiG9w0BCRABBKBZBFcwVQIBAQYCKgMwMTANBglghkgBZQMEAgEFAAQgxPijzXTofH2XCsqr87F2Ir2qLSeNMzZnBNeRErNn33QCCCNyonxF7+59GA8yMDI2MDYyMjA4MzM1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228adb62-97a3-45a2-94b7-f7c533d87f11">
            <CanonicalizationMethod Algorithm="http://www.w3.org/2001/10/xml-exc-c14n#"/>
            <xd:EncapsulatedTimeStamp Id="ETS-228adb62-97a3-45a2-94b7-f7c533d87f11">MIINNgYJKoZIhvcNAQcCoIINJzCCDSMCAQMxDzANBglghkgBZQMEAgEFADBoBgsqhkiG9w0BCRABBKBZBFcwVQIBAQYCKgMwMTANBglghkgBZQMEAgEFAAQgQJZNSAFBAFTFRlnhRYm1jJ9BBPfY9LehRVsC6nGegLQCCF1TIFBjLXWLGA8yMDI2MDYyMjA4MzM1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</xd:EncapsulatedTimeStamp>
          </xd:SigAndRefsTimeStamp>
          <xd:CertificateValues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D40-A780-4465-8044-753CC3A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6:00Z</dcterms:created>
  <dc:creator>Admin</dc:creator>
  <cp:keywords>https://mul2-minfin.gov.am/tasks/1217146/oneclick?token=391875776eabcd38d9548b9c512ff963</cp:keywords>
  <dc:language>ru-RU</dc:language>
  <cp:lastModifiedBy>Hayk Harutyunyan</cp:lastModifiedBy>
  <cp:lastPrinted>2014-06-12T09:00:00Z</cp:lastPrinted>
  <dcterms:modified xsi:type="dcterms:W3CDTF">2026-06-22T08:33:00Z</dcterms:modified>
  <cp:revision>24</cp:revision>
</cp:coreProperties>
</file>